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328E5" w14:textId="200FBAA3" w:rsidR="00215193" w:rsidRPr="00006A6D" w:rsidRDefault="003B01F2">
      <w:pPr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Chart Test</w:t>
      </w:r>
    </w:p>
    <w:p w14:paraId="69195F03" w14:textId="6C6A8448" w:rsidR="003A30A0" w:rsidRDefault="00186374" w:rsidP="00450260">
      <w:pPr>
        <w:tabs>
          <w:tab w:val="right" w:pos="4395"/>
        </w:tabs>
      </w:pPr>
      <w:r w:rsidRPr="00006A6D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3C4E5307" wp14:editId="5E46C6CE">
            <wp:simplePos x="0" y="0"/>
            <wp:positionH relativeFrom="margin">
              <wp:posOffset>621914</wp:posOffset>
            </wp:positionH>
            <wp:positionV relativeFrom="paragraph">
              <wp:posOffset>9525</wp:posOffset>
            </wp:positionV>
            <wp:extent cx="3025140" cy="3185160"/>
            <wp:effectExtent l="0" t="0" r="3810" b="15240"/>
            <wp:wrapSquare wrapText="bothSides"/>
            <wp:docPr id="1651768036" name="Diagram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8BA00" w14:textId="77777777" w:rsidR="00450260" w:rsidRDefault="00450260" w:rsidP="006C6627">
      <w:pPr>
        <w:tabs>
          <w:tab w:val="right" w:pos="4395"/>
        </w:tabs>
        <w:spacing w:after="60"/>
      </w:pPr>
    </w:p>
    <w:p w14:paraId="60AC165B" w14:textId="77777777" w:rsidR="00450260" w:rsidRDefault="00450260" w:rsidP="006C6627">
      <w:pPr>
        <w:tabs>
          <w:tab w:val="right" w:pos="4395"/>
        </w:tabs>
        <w:spacing w:after="60"/>
      </w:pPr>
    </w:p>
    <w:p w14:paraId="411B6982" w14:textId="77777777" w:rsidR="00450260" w:rsidRDefault="00450260" w:rsidP="006C6627">
      <w:pPr>
        <w:tabs>
          <w:tab w:val="right" w:pos="4395"/>
        </w:tabs>
        <w:spacing w:after="60"/>
      </w:pPr>
    </w:p>
    <w:p w14:paraId="76063DDE" w14:textId="77777777" w:rsidR="00450260" w:rsidRDefault="00450260" w:rsidP="006C6627">
      <w:pPr>
        <w:tabs>
          <w:tab w:val="right" w:pos="4395"/>
        </w:tabs>
        <w:spacing w:after="60"/>
      </w:pPr>
    </w:p>
    <w:p w14:paraId="2256721E" w14:textId="77777777" w:rsidR="00450260" w:rsidRDefault="00450260" w:rsidP="006C6627">
      <w:pPr>
        <w:tabs>
          <w:tab w:val="right" w:pos="4395"/>
        </w:tabs>
        <w:spacing w:after="60"/>
      </w:pPr>
    </w:p>
    <w:p w14:paraId="58D4C6BD" w14:textId="77777777" w:rsidR="00450260" w:rsidRDefault="00450260" w:rsidP="006C6627">
      <w:pPr>
        <w:tabs>
          <w:tab w:val="right" w:pos="4395"/>
        </w:tabs>
        <w:spacing w:after="60"/>
      </w:pPr>
    </w:p>
    <w:p w14:paraId="24AF541D" w14:textId="77777777" w:rsidR="00450260" w:rsidRDefault="00450260" w:rsidP="006C6627">
      <w:pPr>
        <w:tabs>
          <w:tab w:val="right" w:pos="4395"/>
        </w:tabs>
        <w:spacing w:after="60"/>
      </w:pPr>
    </w:p>
    <w:p w14:paraId="6628ECED" w14:textId="77777777" w:rsidR="00450260" w:rsidRDefault="00450260" w:rsidP="006C6627">
      <w:pPr>
        <w:tabs>
          <w:tab w:val="right" w:pos="4395"/>
        </w:tabs>
        <w:spacing w:after="60"/>
      </w:pPr>
    </w:p>
    <w:p w14:paraId="2F23A1DA" w14:textId="77777777" w:rsidR="00450260" w:rsidRDefault="00450260" w:rsidP="006C6627">
      <w:pPr>
        <w:tabs>
          <w:tab w:val="right" w:pos="4395"/>
        </w:tabs>
        <w:spacing w:after="60"/>
      </w:pPr>
    </w:p>
    <w:p w14:paraId="5BB8060F" w14:textId="77777777" w:rsidR="00D96A56" w:rsidRDefault="00D96A56" w:rsidP="006C6627">
      <w:pPr>
        <w:tabs>
          <w:tab w:val="right" w:pos="4395"/>
        </w:tabs>
        <w:spacing w:after="60"/>
      </w:pPr>
    </w:p>
    <w:p w14:paraId="0B118712" w14:textId="77777777" w:rsidR="00D96A56" w:rsidRDefault="00D96A56" w:rsidP="006C6627">
      <w:pPr>
        <w:tabs>
          <w:tab w:val="right" w:pos="4395"/>
        </w:tabs>
        <w:spacing w:after="60"/>
      </w:pPr>
    </w:p>
    <w:p w14:paraId="65029C63" w14:textId="77777777" w:rsidR="00D96A56" w:rsidRDefault="00D96A56" w:rsidP="006C6627">
      <w:pPr>
        <w:tabs>
          <w:tab w:val="right" w:pos="4395"/>
        </w:tabs>
        <w:spacing w:after="60"/>
      </w:pPr>
    </w:p>
    <w:p w14:paraId="33B6F99E" w14:textId="77777777" w:rsidR="00D96A56" w:rsidRDefault="00D96A56" w:rsidP="006C6627">
      <w:pPr>
        <w:tabs>
          <w:tab w:val="right" w:pos="4395"/>
        </w:tabs>
        <w:spacing w:after="60"/>
      </w:pPr>
    </w:p>
    <w:p w14:paraId="5817C208" w14:textId="77777777" w:rsidR="00D96A56" w:rsidRDefault="00D96A56" w:rsidP="006C6627">
      <w:pPr>
        <w:tabs>
          <w:tab w:val="right" w:pos="4395"/>
        </w:tabs>
        <w:spacing w:after="60"/>
      </w:pPr>
    </w:p>
    <w:p w14:paraId="7C28CE4D" w14:textId="77777777" w:rsidR="00D96A56" w:rsidRDefault="00D96A56" w:rsidP="006C6627">
      <w:pPr>
        <w:tabs>
          <w:tab w:val="right" w:pos="4395"/>
        </w:tabs>
        <w:spacing w:after="60"/>
      </w:pPr>
    </w:p>
    <w:p w14:paraId="62AB31EC" w14:textId="5543EEE6" w:rsidR="00D96A56" w:rsidRDefault="00D96A56" w:rsidP="006C6627">
      <w:pPr>
        <w:tabs>
          <w:tab w:val="right" w:pos="4395"/>
        </w:tabs>
        <w:spacing w:after="60"/>
      </w:pPr>
      <w:r w:rsidRPr="00006A6D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6AAFDBB8" wp14:editId="7E1EE30B">
            <wp:simplePos x="0" y="0"/>
            <wp:positionH relativeFrom="margin">
              <wp:posOffset>798090</wp:posOffset>
            </wp:positionH>
            <wp:positionV relativeFrom="paragraph">
              <wp:posOffset>3495</wp:posOffset>
            </wp:positionV>
            <wp:extent cx="3025140" cy="3185160"/>
            <wp:effectExtent l="0" t="0" r="3810" b="15240"/>
            <wp:wrapSquare wrapText="bothSides"/>
            <wp:docPr id="277642291" name="Diagram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35357" w14:textId="77777777" w:rsidR="00D96A56" w:rsidRDefault="00D96A56" w:rsidP="006C6627">
      <w:pPr>
        <w:tabs>
          <w:tab w:val="right" w:pos="4395"/>
        </w:tabs>
        <w:spacing w:after="60"/>
      </w:pPr>
    </w:p>
    <w:p w14:paraId="5A7E82D2" w14:textId="502A2E21" w:rsidR="00D96A56" w:rsidRDefault="00D96A56" w:rsidP="006C6627">
      <w:pPr>
        <w:tabs>
          <w:tab w:val="right" w:pos="4395"/>
        </w:tabs>
        <w:spacing w:after="60"/>
      </w:pPr>
    </w:p>
    <w:p w14:paraId="01BF277B" w14:textId="77777777" w:rsidR="00D96A56" w:rsidRDefault="00D96A56" w:rsidP="006C6627">
      <w:pPr>
        <w:tabs>
          <w:tab w:val="right" w:pos="4395"/>
        </w:tabs>
        <w:spacing w:after="60"/>
      </w:pPr>
    </w:p>
    <w:p w14:paraId="2BBC562A" w14:textId="425BE1D1" w:rsidR="00D96A56" w:rsidRDefault="00D96A56" w:rsidP="006C6627">
      <w:pPr>
        <w:tabs>
          <w:tab w:val="right" w:pos="4395"/>
        </w:tabs>
        <w:spacing w:after="60"/>
      </w:pPr>
    </w:p>
    <w:p w14:paraId="5542435B" w14:textId="039F0330" w:rsidR="00D96A56" w:rsidRDefault="00D96A56" w:rsidP="006C6627">
      <w:pPr>
        <w:tabs>
          <w:tab w:val="right" w:pos="4395"/>
        </w:tabs>
        <w:spacing w:after="60"/>
      </w:pPr>
    </w:p>
    <w:p w14:paraId="3DA259FC" w14:textId="69C6C50B" w:rsidR="00D96A56" w:rsidRDefault="00D96A56" w:rsidP="006C6627">
      <w:pPr>
        <w:tabs>
          <w:tab w:val="right" w:pos="4395"/>
        </w:tabs>
        <w:spacing w:after="60"/>
      </w:pPr>
    </w:p>
    <w:p w14:paraId="242AF1F8" w14:textId="77777777" w:rsidR="00D96A56" w:rsidRDefault="00D96A56" w:rsidP="006C6627">
      <w:pPr>
        <w:tabs>
          <w:tab w:val="right" w:pos="4395"/>
        </w:tabs>
        <w:spacing w:after="60"/>
      </w:pPr>
    </w:p>
    <w:p w14:paraId="508BFCD7" w14:textId="4EEDDEA6" w:rsidR="00D96A56" w:rsidRDefault="00D96A56" w:rsidP="006C6627">
      <w:pPr>
        <w:tabs>
          <w:tab w:val="right" w:pos="4395"/>
        </w:tabs>
        <w:spacing w:after="60"/>
      </w:pPr>
    </w:p>
    <w:p w14:paraId="4963B80C" w14:textId="77777777" w:rsidR="00D96A56" w:rsidRDefault="00D96A56" w:rsidP="006C6627">
      <w:pPr>
        <w:tabs>
          <w:tab w:val="right" w:pos="4395"/>
        </w:tabs>
        <w:spacing w:after="60"/>
      </w:pPr>
    </w:p>
    <w:p w14:paraId="220BBDC1" w14:textId="77777777" w:rsidR="00D96A56" w:rsidRDefault="00D96A56" w:rsidP="006C6627">
      <w:pPr>
        <w:tabs>
          <w:tab w:val="right" w:pos="4395"/>
        </w:tabs>
        <w:spacing w:after="60"/>
      </w:pPr>
    </w:p>
    <w:p w14:paraId="1134C82B" w14:textId="77777777" w:rsidR="00D96A56" w:rsidRDefault="00D96A56" w:rsidP="006C6627">
      <w:pPr>
        <w:tabs>
          <w:tab w:val="right" w:pos="4395"/>
        </w:tabs>
        <w:spacing w:after="60"/>
      </w:pPr>
    </w:p>
    <w:p w14:paraId="79151B57" w14:textId="77777777" w:rsidR="00D96A56" w:rsidRDefault="00D96A56" w:rsidP="006C6627">
      <w:pPr>
        <w:tabs>
          <w:tab w:val="right" w:pos="4395"/>
        </w:tabs>
        <w:spacing w:after="60"/>
      </w:pPr>
    </w:p>
    <w:p w14:paraId="1A282997" w14:textId="77777777" w:rsidR="00D96A56" w:rsidRDefault="00D96A56" w:rsidP="006C6627">
      <w:pPr>
        <w:tabs>
          <w:tab w:val="right" w:pos="4395"/>
        </w:tabs>
        <w:spacing w:after="60"/>
      </w:pPr>
    </w:p>
    <w:p w14:paraId="7DEC0FC3" w14:textId="77777777" w:rsidR="00D96A56" w:rsidRDefault="00D96A56" w:rsidP="006C6627">
      <w:pPr>
        <w:tabs>
          <w:tab w:val="right" w:pos="4395"/>
        </w:tabs>
        <w:spacing w:after="60"/>
      </w:pPr>
    </w:p>
    <w:p w14:paraId="11B3B170" w14:textId="77777777" w:rsidR="00D96A56" w:rsidRDefault="00D96A56" w:rsidP="006C6627">
      <w:pPr>
        <w:tabs>
          <w:tab w:val="right" w:pos="4395"/>
        </w:tabs>
        <w:spacing w:after="60"/>
      </w:pPr>
    </w:p>
    <w:p w14:paraId="73AC4529" w14:textId="77777777" w:rsidR="00D96A56" w:rsidRDefault="00D96A56" w:rsidP="006C6627">
      <w:pPr>
        <w:tabs>
          <w:tab w:val="right" w:pos="4395"/>
        </w:tabs>
        <w:spacing w:after="60"/>
      </w:pPr>
    </w:p>
    <w:p w14:paraId="42D6245A" w14:textId="77777777" w:rsidR="00D96A56" w:rsidRDefault="00D96A56" w:rsidP="006C6627">
      <w:pPr>
        <w:tabs>
          <w:tab w:val="right" w:pos="4395"/>
        </w:tabs>
        <w:spacing w:after="60"/>
      </w:pPr>
    </w:p>
    <w:p w14:paraId="4AC2803A" w14:textId="77777777" w:rsidR="00D96A56" w:rsidRDefault="00D96A56" w:rsidP="006C6627">
      <w:pPr>
        <w:tabs>
          <w:tab w:val="right" w:pos="4395"/>
        </w:tabs>
        <w:spacing w:after="60"/>
      </w:pPr>
    </w:p>
    <w:p w14:paraId="6F7EC0C5" w14:textId="77777777" w:rsidR="00D96A56" w:rsidRDefault="00D96A56" w:rsidP="006C6627">
      <w:pPr>
        <w:tabs>
          <w:tab w:val="right" w:pos="4395"/>
        </w:tabs>
        <w:spacing w:after="60"/>
      </w:pPr>
    </w:p>
    <w:p w14:paraId="27CA8673" w14:textId="77777777" w:rsidR="00D96A56" w:rsidRDefault="00D96A56" w:rsidP="006C6627">
      <w:pPr>
        <w:tabs>
          <w:tab w:val="right" w:pos="4395"/>
        </w:tabs>
        <w:spacing w:after="60"/>
      </w:pPr>
    </w:p>
    <w:p w14:paraId="27A5E725" w14:textId="6D4A44F2" w:rsidR="00D96A56" w:rsidRDefault="00D96A56" w:rsidP="006C6627">
      <w:pPr>
        <w:tabs>
          <w:tab w:val="right" w:pos="4395"/>
        </w:tabs>
        <w:spacing w:after="60"/>
      </w:pPr>
    </w:p>
    <w:p w14:paraId="65AC502D" w14:textId="77777777" w:rsidR="00D96A56" w:rsidRDefault="00D96A56" w:rsidP="006C6627">
      <w:pPr>
        <w:tabs>
          <w:tab w:val="right" w:pos="4395"/>
        </w:tabs>
        <w:spacing w:after="60"/>
      </w:pPr>
    </w:p>
    <w:p w14:paraId="22B5FBC2" w14:textId="30C08B4A" w:rsidR="00BA7447" w:rsidRDefault="00D96A56" w:rsidP="006C6627">
      <w:pPr>
        <w:tabs>
          <w:tab w:val="right" w:pos="4395"/>
        </w:tabs>
        <w:spacing w:after="60"/>
      </w:pPr>
      <w:r w:rsidRPr="00006A6D">
        <w:rPr>
          <w:rFonts w:ascii="Calibri" w:hAnsi="Calibri" w:cs="Calibri"/>
          <w:b/>
          <w:bCs/>
          <w:noProof/>
        </w:rPr>
        <w:drawing>
          <wp:inline distT="0" distB="0" distL="0" distR="0" wp14:anchorId="3D6975D4" wp14:editId="3F84FD4D">
            <wp:extent cx="3025140" cy="3185160"/>
            <wp:effectExtent l="0" t="0" r="3810" b="15240"/>
            <wp:docPr id="1303266478" name="Diagram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A4B9173" w14:textId="77777777" w:rsidR="00150AA0" w:rsidRDefault="00150AA0" w:rsidP="006C6627">
      <w:pPr>
        <w:tabs>
          <w:tab w:val="right" w:pos="4395"/>
        </w:tabs>
        <w:spacing w:after="60"/>
      </w:pPr>
    </w:p>
    <w:p w14:paraId="05E27604" w14:textId="33C39A04" w:rsidR="00D96A56" w:rsidRPr="006C6627" w:rsidRDefault="00DB4986" w:rsidP="006C6627">
      <w:pPr>
        <w:tabs>
          <w:tab w:val="right" w:pos="4395"/>
        </w:tabs>
        <w:spacing w:after="60"/>
      </w:pPr>
      <w:r w:rsidRPr="00006A6D">
        <w:rPr>
          <w:rFonts w:ascii="Calibri" w:hAnsi="Calibri" w:cs="Calibri"/>
          <w:b/>
          <w:bCs/>
          <w:noProof/>
        </w:rPr>
        <w:drawing>
          <wp:inline distT="0" distB="0" distL="0" distR="0" wp14:anchorId="71F85182" wp14:editId="6A64B4FD">
            <wp:extent cx="3025140" cy="3185160"/>
            <wp:effectExtent l="0" t="0" r="3810" b="15240"/>
            <wp:docPr id="118956750" name="Diagram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D96A56" w:rsidRPr="006C662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193"/>
    <w:rsid w:val="00006A6D"/>
    <w:rsid w:val="00021D7A"/>
    <w:rsid w:val="0004716D"/>
    <w:rsid w:val="00090FFB"/>
    <w:rsid w:val="000D3558"/>
    <w:rsid w:val="00113922"/>
    <w:rsid w:val="00150AA0"/>
    <w:rsid w:val="00186374"/>
    <w:rsid w:val="00215193"/>
    <w:rsid w:val="002163B3"/>
    <w:rsid w:val="0022300A"/>
    <w:rsid w:val="0024104E"/>
    <w:rsid w:val="002603A7"/>
    <w:rsid w:val="002705C7"/>
    <w:rsid w:val="0029679C"/>
    <w:rsid w:val="002F6FA4"/>
    <w:rsid w:val="003A30A0"/>
    <w:rsid w:val="003A42FB"/>
    <w:rsid w:val="003B01F2"/>
    <w:rsid w:val="003E01E5"/>
    <w:rsid w:val="003E2A04"/>
    <w:rsid w:val="004152BA"/>
    <w:rsid w:val="00422055"/>
    <w:rsid w:val="004253C4"/>
    <w:rsid w:val="00437869"/>
    <w:rsid w:val="00450260"/>
    <w:rsid w:val="004A74A7"/>
    <w:rsid w:val="004E5CFF"/>
    <w:rsid w:val="00505C7B"/>
    <w:rsid w:val="005370EB"/>
    <w:rsid w:val="005377F7"/>
    <w:rsid w:val="005E2A8F"/>
    <w:rsid w:val="00621315"/>
    <w:rsid w:val="00624535"/>
    <w:rsid w:val="006369CD"/>
    <w:rsid w:val="00650213"/>
    <w:rsid w:val="006745A2"/>
    <w:rsid w:val="00682B29"/>
    <w:rsid w:val="006B0293"/>
    <w:rsid w:val="006C6627"/>
    <w:rsid w:val="00723FB1"/>
    <w:rsid w:val="00733232"/>
    <w:rsid w:val="0073333A"/>
    <w:rsid w:val="00734F53"/>
    <w:rsid w:val="00741DB5"/>
    <w:rsid w:val="0076106F"/>
    <w:rsid w:val="007B190F"/>
    <w:rsid w:val="007B4E59"/>
    <w:rsid w:val="007C5A58"/>
    <w:rsid w:val="008219B3"/>
    <w:rsid w:val="00854B7C"/>
    <w:rsid w:val="008C1649"/>
    <w:rsid w:val="008E4DB0"/>
    <w:rsid w:val="00941E2D"/>
    <w:rsid w:val="009A6690"/>
    <w:rsid w:val="009E7146"/>
    <w:rsid w:val="00A90A24"/>
    <w:rsid w:val="00AC50BA"/>
    <w:rsid w:val="00AE65F5"/>
    <w:rsid w:val="00B27DE2"/>
    <w:rsid w:val="00B362C3"/>
    <w:rsid w:val="00B5438A"/>
    <w:rsid w:val="00B83E63"/>
    <w:rsid w:val="00BA7447"/>
    <w:rsid w:val="00BB707B"/>
    <w:rsid w:val="00C205FA"/>
    <w:rsid w:val="00C8017C"/>
    <w:rsid w:val="00C82027"/>
    <w:rsid w:val="00D72616"/>
    <w:rsid w:val="00D96A56"/>
    <w:rsid w:val="00DB4986"/>
    <w:rsid w:val="00E26A0F"/>
    <w:rsid w:val="00EB4330"/>
    <w:rsid w:val="00F111B8"/>
    <w:rsid w:val="00F8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B2EBD0"/>
  <w15:chartTrackingRefBased/>
  <w15:docId w15:val="{40C4E48D-0201-4AF5-83AB-CB95EC34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1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1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1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1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1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1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1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1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1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1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1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1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1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1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1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1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1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1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51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1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1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51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51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51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51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51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1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1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5193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450260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CH"/>
              <a:t>{{ds.Chart}}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Sollstund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8.3963056255247689E-3"/>
                  <c:y val="-7.9744816586921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F91-4CBC-8959-B1F7840085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elle1!$A$2</c:f>
              <c:strCache>
                <c:ptCount val="1"/>
                <c:pt idx="0">
                  <c:v>Stunden pro Monat</c:v>
                </c:pt>
              </c:strCache>
            </c:strRef>
          </c:cat>
          <c:val>
            <c:numRef>
              <c:f>Tabelle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64-4CF7-97A3-FB3E496EC059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total gearbeitete Stunden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2594458438287076E-2"/>
                  <c:y val="-1.9936204146730464E-2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F91-4CBC-8959-B1F7840085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elle1!$A$2</c:f>
              <c:strCache>
                <c:ptCount val="1"/>
                <c:pt idx="0">
                  <c:v>Stunden pro Monat</c:v>
                </c:pt>
              </c:strCache>
            </c:strRef>
          </c:cat>
          <c:val>
            <c:numRef>
              <c:f>Tabelle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64-4CF7-97A3-FB3E496EC059}"/>
            </c:ext>
          </c:extLst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verrechennbare Stunde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elle1!$A$2</c:f>
              <c:strCache>
                <c:ptCount val="1"/>
                <c:pt idx="0">
                  <c:v>Stunden pro Monat</c:v>
                </c:pt>
              </c:strCache>
            </c:strRef>
          </c:cat>
          <c:val>
            <c:numRef>
              <c:f>Tabelle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64-4CF7-97A3-FB3E496EC059}"/>
            </c:ext>
          </c:extLst>
        </c:ser>
        <c:ser>
          <c:idx val="3"/>
          <c:order val="3"/>
          <c:tx>
            <c:strRef>
              <c:f>Tabelle1!$E$1</c:f>
              <c:strCache>
                <c:ptCount val="1"/>
                <c:pt idx="0">
                  <c:v>verrechnete Stunde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elle1!$A$2</c:f>
              <c:strCache>
                <c:ptCount val="1"/>
                <c:pt idx="0">
                  <c:v>Stunden pro Monat</c:v>
                </c:pt>
              </c:strCache>
            </c:strRef>
          </c:cat>
          <c:val>
            <c:numRef>
              <c:f>Tabelle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E6-4FE4-9A5C-45961D566595}"/>
            </c:ext>
          </c:extLst>
        </c:ser>
        <c:ser>
          <c:idx val="4"/>
          <c:order val="4"/>
          <c:tx>
            <c:strRef>
              <c:f>Tabelle1!$F$1</c:f>
              <c:strCache>
                <c:ptCount val="1"/>
                <c:pt idx="0">
                  <c:v>nicht verrechenbare Stunden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DF91-4CBC-8959-B1F7840085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elle1!$A$2</c:f>
              <c:strCache>
                <c:ptCount val="1"/>
                <c:pt idx="0">
                  <c:v>Stunden pro Monat</c:v>
                </c:pt>
              </c:strCache>
            </c:strRef>
          </c:cat>
          <c:val>
            <c:numRef>
              <c:f>Tabelle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E6-4FE4-9A5C-45961D56659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79994592"/>
        <c:axId val="179991712"/>
        <c:axId val="0"/>
      </c:bar3DChart>
      <c:catAx>
        <c:axId val="179994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79991712"/>
        <c:crosses val="autoZero"/>
        <c:auto val="1"/>
        <c:lblAlgn val="ctr"/>
        <c:lblOffset val="100"/>
        <c:noMultiLvlLbl val="0"/>
      </c:catAx>
      <c:valAx>
        <c:axId val="179991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7999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CH"/>
              <a:t>{{ds.Chart}}</a:t>
            </a:r>
          </a:p>
        </c:rich>
      </c:tx>
      <c:layout>
        <c:manualLayout>
          <c:xMode val="edge"/>
          <c:yMode val="edge"/>
          <c:x val="0.6837111670864819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Sollstund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elle1!$A$2</c:f>
              <c:strCache>
                <c:ptCount val="1"/>
                <c:pt idx="0">
                  <c:v>Stunden pro Monat</c:v>
                </c:pt>
              </c:strCache>
            </c:strRef>
          </c:cat>
          <c:val>
            <c:numRef>
              <c:f>Tabelle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89-44D1-BBE4-28B56148FD82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total gearbeitete Stund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elle1!$A$2</c:f>
              <c:strCache>
                <c:ptCount val="1"/>
                <c:pt idx="0">
                  <c:v>Stunden pro Monat</c:v>
                </c:pt>
              </c:strCache>
            </c:strRef>
          </c:cat>
          <c:val>
            <c:numRef>
              <c:f>Tabelle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89-44D1-BBE4-28B56148FD82}"/>
            </c:ext>
          </c:extLst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verrechennbare Stunde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elle1!$A$2</c:f>
              <c:strCache>
                <c:ptCount val="1"/>
                <c:pt idx="0">
                  <c:v>Stunden pro Monat</c:v>
                </c:pt>
              </c:strCache>
            </c:strRef>
          </c:cat>
          <c:val>
            <c:numRef>
              <c:f>Tabelle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089-44D1-BBE4-28B56148FD82}"/>
            </c:ext>
          </c:extLst>
        </c:ser>
        <c:ser>
          <c:idx val="3"/>
          <c:order val="3"/>
          <c:tx>
            <c:strRef>
              <c:f>Tabelle1!$E$1</c:f>
              <c:strCache>
                <c:ptCount val="1"/>
                <c:pt idx="0">
                  <c:v>verrechnete Stunde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elle1!$A$2</c:f>
              <c:strCache>
                <c:ptCount val="1"/>
                <c:pt idx="0">
                  <c:v>Stunden pro Monat</c:v>
                </c:pt>
              </c:strCache>
            </c:strRef>
          </c:cat>
          <c:val>
            <c:numRef>
              <c:f>Tabelle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089-44D1-BBE4-28B56148FD82}"/>
            </c:ext>
          </c:extLst>
        </c:ser>
        <c:ser>
          <c:idx val="4"/>
          <c:order val="4"/>
          <c:tx>
            <c:strRef>
              <c:f>Tabelle1!$F$1</c:f>
              <c:strCache>
                <c:ptCount val="1"/>
                <c:pt idx="0">
                  <c:v>nicht verrechenbare Stunden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elle1!$A$2</c:f>
              <c:strCache>
                <c:ptCount val="1"/>
                <c:pt idx="0">
                  <c:v>Stunden pro Monat</c:v>
                </c:pt>
              </c:strCache>
            </c:strRef>
          </c:cat>
          <c:val>
            <c:numRef>
              <c:f>Tabelle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089-44D1-BBE4-28B56148FD8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79994592"/>
        <c:axId val="179991712"/>
        <c:axId val="0"/>
      </c:bar3DChart>
      <c:catAx>
        <c:axId val="179994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79991712"/>
        <c:crosses val="autoZero"/>
        <c:auto val="1"/>
        <c:lblAlgn val="ctr"/>
        <c:lblOffset val="100"/>
        <c:noMultiLvlLbl val="0"/>
      </c:catAx>
      <c:valAx>
        <c:axId val="179991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7999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CH"/>
              <a:t>{{ds.Chart}}</a:t>
            </a:r>
          </a:p>
        </c:rich>
      </c:tx>
      <c:layout>
        <c:manualLayout>
          <c:xMode val="edge"/>
          <c:yMode val="edge"/>
          <c:x val="0.6837111670864819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Sollstund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elle1!$A$2</c:f>
              <c:strCache>
                <c:ptCount val="1"/>
                <c:pt idx="0">
                  <c:v>Stunden pro Monat</c:v>
                </c:pt>
              </c:strCache>
            </c:strRef>
          </c:cat>
          <c:val>
            <c:numRef>
              <c:f>Tabelle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97-41F4-85AD-7CC998C780FB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total gearbeitete Stund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elle1!$A$2</c:f>
              <c:strCache>
                <c:ptCount val="1"/>
                <c:pt idx="0">
                  <c:v>Stunden pro Monat</c:v>
                </c:pt>
              </c:strCache>
            </c:strRef>
          </c:cat>
          <c:val>
            <c:numRef>
              <c:f>Tabelle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97-41F4-85AD-7CC998C780FB}"/>
            </c:ext>
          </c:extLst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verrechennbare Stunde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elle1!$A$2</c:f>
              <c:strCache>
                <c:ptCount val="1"/>
                <c:pt idx="0">
                  <c:v>Stunden pro Monat</c:v>
                </c:pt>
              </c:strCache>
            </c:strRef>
          </c:cat>
          <c:val>
            <c:numRef>
              <c:f>Tabelle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97-41F4-85AD-7CC998C780FB}"/>
            </c:ext>
          </c:extLst>
        </c:ser>
        <c:ser>
          <c:idx val="3"/>
          <c:order val="3"/>
          <c:tx>
            <c:strRef>
              <c:f>Tabelle1!$E$1</c:f>
              <c:strCache>
                <c:ptCount val="1"/>
                <c:pt idx="0">
                  <c:v>verrechnete Stunde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elle1!$A$2</c:f>
              <c:strCache>
                <c:ptCount val="1"/>
                <c:pt idx="0">
                  <c:v>Stunden pro Monat</c:v>
                </c:pt>
              </c:strCache>
            </c:strRef>
          </c:cat>
          <c:val>
            <c:numRef>
              <c:f>Tabelle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397-41F4-85AD-7CC998C780FB}"/>
            </c:ext>
          </c:extLst>
        </c:ser>
        <c:ser>
          <c:idx val="4"/>
          <c:order val="4"/>
          <c:tx>
            <c:strRef>
              <c:f>Tabelle1!$F$1</c:f>
              <c:strCache>
                <c:ptCount val="1"/>
                <c:pt idx="0">
                  <c:v>nicht verrechenbare Stunden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elle1!$A$2</c:f>
              <c:strCache>
                <c:ptCount val="1"/>
                <c:pt idx="0">
                  <c:v>Stunden pro Monat</c:v>
                </c:pt>
              </c:strCache>
            </c:strRef>
          </c:cat>
          <c:val>
            <c:numRef>
              <c:f>Tabelle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397-41F4-85AD-7CC998C780F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9994592"/>
        <c:axId val="179991712"/>
      </c:barChart>
      <c:catAx>
        <c:axId val="179994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79991712"/>
        <c:crosses val="autoZero"/>
        <c:auto val="1"/>
        <c:lblAlgn val="ctr"/>
        <c:lblOffset val="100"/>
        <c:noMultiLvlLbl val="0"/>
      </c:catAx>
      <c:valAx>
        <c:axId val="179991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7999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CH"/>
              <a:t>{{ds.Chart}}</a:t>
            </a:r>
          </a:p>
        </c:rich>
      </c:tx>
      <c:layout>
        <c:manualLayout>
          <c:xMode val="edge"/>
          <c:yMode val="edge"/>
          <c:x val="0.3100755667506298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Sollstund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elle1!$A$2</c:f>
              <c:strCache>
                <c:ptCount val="1"/>
                <c:pt idx="0">
                  <c:v>Stunden pro Monat</c:v>
                </c:pt>
              </c:strCache>
            </c:strRef>
          </c:cat>
          <c:val>
            <c:numRef>
              <c:f>Tabelle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D6-445F-86AE-BBF165A07654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total gearbeitete Stund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elle1!$A$2</c:f>
              <c:strCache>
                <c:ptCount val="1"/>
                <c:pt idx="0">
                  <c:v>Stunden pro Monat</c:v>
                </c:pt>
              </c:strCache>
            </c:strRef>
          </c:cat>
          <c:val>
            <c:numRef>
              <c:f>Tabelle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D6-445F-86AE-BBF165A07654}"/>
            </c:ext>
          </c:extLst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verrechennbare Stunde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elle1!$A$2</c:f>
              <c:strCache>
                <c:ptCount val="1"/>
                <c:pt idx="0">
                  <c:v>Stunden pro Monat</c:v>
                </c:pt>
              </c:strCache>
            </c:strRef>
          </c:cat>
          <c:val>
            <c:numRef>
              <c:f>Tabelle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5D6-445F-86AE-BBF165A07654}"/>
            </c:ext>
          </c:extLst>
        </c:ser>
        <c:ser>
          <c:idx val="3"/>
          <c:order val="3"/>
          <c:tx>
            <c:strRef>
              <c:f>Tabelle1!$E$1</c:f>
              <c:strCache>
                <c:ptCount val="1"/>
                <c:pt idx="0">
                  <c:v>verrechnete Stunde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elle1!$A$2</c:f>
              <c:strCache>
                <c:ptCount val="1"/>
                <c:pt idx="0">
                  <c:v>Stunden pro Monat</c:v>
                </c:pt>
              </c:strCache>
            </c:strRef>
          </c:cat>
          <c:val>
            <c:numRef>
              <c:f>Tabelle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5D6-445F-86AE-BBF165A07654}"/>
            </c:ext>
          </c:extLst>
        </c:ser>
        <c:ser>
          <c:idx val="4"/>
          <c:order val="4"/>
          <c:tx>
            <c:strRef>
              <c:f>Tabelle1!$F$1</c:f>
              <c:strCache>
                <c:ptCount val="1"/>
                <c:pt idx="0">
                  <c:v>nicht verrechenbare Stunden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elle1!$A$2</c:f>
              <c:strCache>
                <c:ptCount val="1"/>
                <c:pt idx="0">
                  <c:v>Stunden pro Monat</c:v>
                </c:pt>
              </c:strCache>
            </c:strRef>
          </c:cat>
          <c:val>
            <c:numRef>
              <c:f>Tabelle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5D6-445F-86AE-BBF165A0765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9994592"/>
        <c:axId val="179991712"/>
      </c:barChart>
      <c:catAx>
        <c:axId val="179994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79991712"/>
        <c:crosses val="autoZero"/>
        <c:auto val="1"/>
        <c:lblAlgn val="ctr"/>
        <c:lblOffset val="100"/>
        <c:noMultiLvlLbl val="0"/>
      </c:catAx>
      <c:valAx>
        <c:axId val="179991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7999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71C13-327C-481C-8BD7-B0C7BECE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Perrino</dc:creator>
  <cp:keywords/>
  <dc:description/>
  <cp:lastModifiedBy>Manuel Amstutz</cp:lastModifiedBy>
  <cp:revision>26</cp:revision>
  <cp:lastPrinted>2024-09-18T09:19:00Z</cp:lastPrinted>
  <dcterms:created xsi:type="dcterms:W3CDTF">2025-05-06T15:02:00Z</dcterms:created>
  <dcterms:modified xsi:type="dcterms:W3CDTF">2025-05-06T16:33:00Z</dcterms:modified>
</cp:coreProperties>
</file>